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04" w:rsidRPr="00596B4F" w:rsidRDefault="00982704" w:rsidP="00982704">
      <w:pPr>
        <w:pStyle w:val="a6"/>
        <w:ind w:left="-774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982704" w:rsidRPr="00596B4F" w:rsidRDefault="00982704" w:rsidP="00982704">
      <w:pPr>
        <w:pStyle w:val="a6"/>
        <w:ind w:left="-77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Упражнение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61</w:t>
      </w:r>
      <w:r w:rsidRPr="0059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</w:p>
    <w:p w:rsidR="00982704" w:rsidRPr="00596B4F" w:rsidRDefault="00982704" w:rsidP="00982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. The news received yesterday excited everyone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2. The house built on top of the hill was visible from afar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3. Dog stalked by dogs disappeared into the thicket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4. On the way to the airdrome, several cars drove along with motorcyclists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5. Recently released a catalog of paintings by this artist, stored in national museums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6. The manuscript collection collected over many decades at this university is one of the richest in the world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7. Having received permission to make a copy of the famous painting, the young artist enthusiastically set to work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8. Although the book was devoted to a narrow topic, it was of interest not only to specialists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9. Some of the issues addressed in the report deserve serious attention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0. Since the article was written in difficult language, it was not easy to translate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1. If you adapt this story, you can give it to first-year students for home reading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2. When the rule was explained again, it seemed very easy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3. The numbers to which the article refers are taken from the commission report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4. The plant has begun production of trucks, which are said to be very economical.</w:t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15. The agreement, which was reportedly signed last month, has been ratified by both parties.</w:t>
      </w:r>
    </w:p>
    <w:p w:rsidR="00982704" w:rsidRPr="00596B4F" w:rsidRDefault="00982704" w:rsidP="00982704">
      <w:pPr>
        <w:pStyle w:val="a6"/>
        <w:ind w:left="-77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</w:p>
    <w:p w:rsidR="00982704" w:rsidRPr="00596B4F" w:rsidRDefault="00982704" w:rsidP="00982704">
      <w:pPr>
        <w:pStyle w:val="a6"/>
        <w:ind w:left="-7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Упражнение 62</w:t>
      </w:r>
      <w:r w:rsidR="00FF551E" w:rsidRPr="0059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:rsidR="00596B4F" w:rsidRPr="00596B4F" w:rsidRDefault="00596B4F" w:rsidP="00982704">
      <w:pPr>
        <w:pStyle w:val="a6"/>
        <w:ind w:left="-7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Several lines were on the sheet of paper, written by the pencil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If I am asked, I will tell the truth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in the vase  were a few wilted roses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I don't like to look at caged in cell animals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The book will be here until someone asks for it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Her husband was a retired colonel.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Although he was very surprised, he didn't say a word.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Here are the new schoolbooks sent to our school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Left alone in the dark, the child began to cry.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Students wrote an essay about the educational system in England as it described by Dickens</w:t>
      </w:r>
    </w:p>
    <w:p w:rsidR="00596B4F" w:rsidRPr="00596B4F" w:rsidRDefault="00596B4F" w:rsidP="00596B4F">
      <w:pPr>
        <w:pStyle w:val="a6"/>
        <w:numPr>
          <w:ilvl w:val="0"/>
          <w:numId w:val="2"/>
        </w:numPr>
        <w:ind w:left="-993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96B4F">
        <w:rPr>
          <w:rFonts w:ascii="Times New Roman" w:hAnsi="Times New Roman" w:cs="Times New Roman"/>
          <w:sz w:val="28"/>
          <w:szCs w:val="28"/>
          <w:lang w:val="en-US"/>
        </w:rPr>
        <w:t>The sun had set, and the trees looked dark, as if they cut from black marble.</w:t>
      </w:r>
    </w:p>
    <w:p w:rsidR="00FF551E" w:rsidRPr="00596B4F" w:rsidRDefault="00FF551E" w:rsidP="00982704">
      <w:pPr>
        <w:pStyle w:val="a6"/>
        <w:ind w:left="-77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59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</w:t>
      </w:r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7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FF551E" w:rsidRPr="00982704" w:rsidRDefault="00FF551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FF551E" w:rsidRPr="00982704" w:rsidSect="00A9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7A59"/>
    <w:multiLevelType w:val="hybridMultilevel"/>
    <w:tmpl w:val="AF5CF4CA"/>
    <w:lvl w:ilvl="0" w:tplc="E030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37EEF"/>
    <w:rsid w:val="0047034C"/>
    <w:rsid w:val="00596B4F"/>
    <w:rsid w:val="006A707B"/>
    <w:rsid w:val="00982704"/>
    <w:rsid w:val="00A97B38"/>
    <w:rsid w:val="00AB152C"/>
    <w:rsid w:val="00B37EEF"/>
    <w:rsid w:val="00BF48E0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7E6-ADAF-43F0-A3B5-3B6F9B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25T08:56:00Z</dcterms:created>
  <dcterms:modified xsi:type="dcterms:W3CDTF">2020-04-08T11:30:00Z</dcterms:modified>
</cp:coreProperties>
</file>